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39A586FE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4410EF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ג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4410EF">
        <w:rPr>
          <w:rFonts w:ascii="Arial" w:hAnsi="Arial" w:cs="Arial" w:hint="cs"/>
          <w:color w:val="0000CC"/>
          <w:sz w:val="20"/>
          <w:szCs w:val="20"/>
          <w:rtl/>
          <w:lang w:val="he-IL"/>
        </w:rPr>
        <w:t>ב</w:t>
      </w:r>
    </w:p>
    <w:p w14:paraId="440588BC" w14:textId="21FF726D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4410EF" w:rsidRPr="00062716">
          <w:rPr>
            <w:rStyle w:val="Hyperlink"/>
            <w:rFonts w:ascii="Arial" w:hAnsi="Arial" w:cs="Arial"/>
          </w:rPr>
          <w:t>https://github.com/gamedev-at-ariel/gamedev-5783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 מעניין ומקורי במיוחד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9328A8E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כל המפגשים יועברו בזום (</w:t>
      </w:r>
      <w:r>
        <w:rPr>
          <w:rFonts w:ascii="Arial" w:hAnsi="Arial" w:cs="Arial"/>
          <w:lang w:eastAsia="en-US"/>
        </w:rPr>
        <w:t>Zoom</w:t>
      </w:r>
      <w:r>
        <w:rPr>
          <w:rFonts w:ascii="Arial" w:hAnsi="Arial" w:cs="Arial"/>
          <w:rtl/>
          <w:lang w:eastAsia="en-US"/>
        </w:rPr>
        <w:t>) ויוקלטו בענן.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7B9447BA" w:rsidR="004A3DCA" w:rsidRDefault="00D871A8">
      <w:pPr>
        <w:suppressAutoHyphens w:val="0"/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0D260B">
        <w:rPr>
          <w:rFonts w:ascii="Arial" w:hAnsi="Arial" w:cs="Arial"/>
          <w:lang w:eastAsia="en-US"/>
        </w:rPr>
        <w:t>1-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.</w:t>
      </w:r>
      <w:r>
        <w:rPr>
          <w:rFonts w:ascii="Arial" w:hAnsi="Arial" w:cs="Arial"/>
          <w:rtl/>
        </w:rPr>
        <w:br/>
      </w:r>
    </w:p>
    <w:p w14:paraId="13B482F7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תהליכי ליבה ביוניטי: טריגרים, תיזמונים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כיוונון המשחק: בדיקת תיפקוד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5CC54FB4" w14:textId="70278BF7" w:rsidR="005978DC" w:rsidRDefault="005978DC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ים לטלפונים ניידים.</w:t>
      </w:r>
    </w:p>
    <w:p w14:paraId="7138E91E" w14:textId="61335FF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>) בתיכנות משחקים ומימושם ביוניטי.</w:t>
      </w:r>
    </w:p>
    <w:p w14:paraId="7E1BD0D5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4B85BA50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יפקוד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791DC61E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יפקוד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A39FEB0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!</w:t>
            </w:r>
          </w:p>
        </w:tc>
        <w:tc>
          <w:tcPr>
            <w:tcW w:w="5771" w:type="dxa"/>
            <w:gridSpan w:val="2"/>
          </w:tcPr>
          <w:p w14:paraId="46F4E355" w14:textId="09370539" w:rsidR="00186FB3" w:rsidRPr="00186FB3" w:rsidRDefault="00186FB3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>Level Design: concept, theory and practice</w:t>
      </w:r>
      <w:r>
        <w:t xml:space="preserve">. by Rudolf Kremers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>7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 Scott Rogers,</w:t>
      </w:r>
    </w:p>
    <w:p w14:paraId="197D7114" w14:textId="77777777" w:rsidR="004A3DCA" w:rsidRDefault="009B283A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Hyperlink"/>
          <w:u w:val="none"/>
        </w:rPr>
        <w:t xml:space="preserve">by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Hyperlink"/>
          <w:u w:val="none"/>
        </w:rPr>
        <w:t xml:space="preserve">by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>794.81526 McCAF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ABF9" w14:textId="77777777" w:rsidR="009B283A" w:rsidRDefault="009B283A">
      <w:r>
        <w:separator/>
      </w:r>
    </w:p>
  </w:endnote>
  <w:endnote w:type="continuationSeparator" w:id="0">
    <w:p w14:paraId="51A3624D" w14:textId="77777777" w:rsidR="009B283A" w:rsidRDefault="009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5A44" w14:textId="77777777" w:rsidR="009B283A" w:rsidRDefault="009B283A">
      <w:r>
        <w:separator/>
      </w:r>
    </w:p>
  </w:footnote>
  <w:footnote w:type="continuationSeparator" w:id="0">
    <w:p w14:paraId="51C52D4F" w14:textId="77777777" w:rsidR="009B283A" w:rsidRDefault="009B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0D260B"/>
    <w:rsid w:val="00146B65"/>
    <w:rsid w:val="00153614"/>
    <w:rsid w:val="001823AC"/>
    <w:rsid w:val="00186FB3"/>
    <w:rsid w:val="001B05ED"/>
    <w:rsid w:val="001B6FCC"/>
    <w:rsid w:val="001C5626"/>
    <w:rsid w:val="001D163A"/>
    <w:rsid w:val="001D32C3"/>
    <w:rsid w:val="001E7944"/>
    <w:rsid w:val="001F098B"/>
    <w:rsid w:val="001F4B9B"/>
    <w:rsid w:val="00211039"/>
    <w:rsid w:val="002131B2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F2516"/>
    <w:rsid w:val="004410EF"/>
    <w:rsid w:val="004478D4"/>
    <w:rsid w:val="00467D2D"/>
    <w:rsid w:val="004822B5"/>
    <w:rsid w:val="004A3DCA"/>
    <w:rsid w:val="004C0D01"/>
    <w:rsid w:val="005407B0"/>
    <w:rsid w:val="005978DC"/>
    <w:rsid w:val="005B2143"/>
    <w:rsid w:val="005D74A5"/>
    <w:rsid w:val="00611FC5"/>
    <w:rsid w:val="00692C93"/>
    <w:rsid w:val="006B7C7F"/>
    <w:rsid w:val="0072327D"/>
    <w:rsid w:val="007260C7"/>
    <w:rsid w:val="00777FF2"/>
    <w:rsid w:val="00784075"/>
    <w:rsid w:val="007864E7"/>
    <w:rsid w:val="007C3250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71C9"/>
    <w:rsid w:val="0091681B"/>
    <w:rsid w:val="00937587"/>
    <w:rsid w:val="00941669"/>
    <w:rsid w:val="009455D5"/>
    <w:rsid w:val="00957F83"/>
    <w:rsid w:val="0096607D"/>
    <w:rsid w:val="00993879"/>
    <w:rsid w:val="009B283A"/>
    <w:rsid w:val="009C029E"/>
    <w:rsid w:val="009C2B60"/>
    <w:rsid w:val="009C4988"/>
    <w:rsid w:val="00A2773F"/>
    <w:rsid w:val="00A552C5"/>
    <w:rsid w:val="00AC4FCD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C3138"/>
    <w:rsid w:val="00CC6B3E"/>
    <w:rsid w:val="00CD4DB3"/>
    <w:rsid w:val="00CF56DF"/>
    <w:rsid w:val="00D0259F"/>
    <w:rsid w:val="00D039C0"/>
    <w:rsid w:val="00D409D1"/>
    <w:rsid w:val="00D7339D"/>
    <w:rsid w:val="00D81F46"/>
    <w:rsid w:val="00D871A8"/>
    <w:rsid w:val="00DF0B8B"/>
    <w:rsid w:val="00DF1FAF"/>
    <w:rsid w:val="00DF6BA5"/>
    <w:rsid w:val="00E10AD9"/>
    <w:rsid w:val="00E2799A"/>
    <w:rsid w:val="00E3445B"/>
    <w:rsid w:val="00E475C1"/>
    <w:rsid w:val="00E623A6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3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85</cp:revision>
  <cp:lastPrinted>2020-10-21T16:13:00Z</cp:lastPrinted>
  <dcterms:created xsi:type="dcterms:W3CDTF">2017-06-06T12:07:00Z</dcterms:created>
  <dcterms:modified xsi:type="dcterms:W3CDTF">2022-07-04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